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B80C5" w14:textId="77777777" w:rsidR="00B60F61" w:rsidRDefault="00B60F61" w:rsidP="00B60F61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 w:rsidRPr="00DF708B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แบบสอบถาม</w:t>
      </w:r>
      <w:r w:rsidRPr="00B60F61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ความคิดเห็นเกี่ยวกับการติดตามผลการใช้หลักสูตรสถานศึกษา</w:t>
      </w:r>
    </w:p>
    <w:p w14:paraId="6817BAEA" w14:textId="77777777" w:rsidR="00B60F61" w:rsidRPr="00B60F61" w:rsidRDefault="00B60F61" w:rsidP="00B60F61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40"/>
          <w:szCs w:val="40"/>
          <w:lang w:val="en-GB"/>
        </w:rPr>
      </w:pPr>
      <w:r>
        <w:rPr>
          <w:rFonts w:ascii="TH SarabunPSK" w:eastAsia="AngsanaUPC-Bold" w:hAnsi="TH SarabunPSK" w:cs="TH SarabunPSK" w:hint="cs"/>
          <w:b/>
          <w:bCs/>
          <w:sz w:val="40"/>
          <w:szCs w:val="40"/>
          <w:cs/>
        </w:rPr>
        <w:t>(ฉบับผู้บริหารและครูผู้สอน)</w:t>
      </w:r>
    </w:p>
    <w:p w14:paraId="716A896F" w14:textId="77777777" w:rsidR="00B60F61" w:rsidRPr="00F3584D" w:rsidRDefault="00B60F61" w:rsidP="00B60F61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 w:rsidRPr="00DF708B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eastAsia="AngsanaUPC-Bold" w:hAnsi="TH SarabunPSK" w:cs="TH SarabunPSK" w:hint="cs"/>
          <w:b/>
          <w:bCs/>
          <w:sz w:val="40"/>
          <w:szCs w:val="40"/>
          <w:cs/>
        </w:rPr>
        <w:t xml:space="preserve">   </w:t>
      </w:r>
      <w:r w:rsidRPr="00DF708B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การประเมินหลักสูตรสถานศึกษา</w:t>
      </w:r>
      <w:r w:rsidRPr="00DF708B">
        <w:rPr>
          <w:rFonts w:ascii="TH SarabunPSK" w:eastAsia="AngsanaUPC-Bold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โรงเรียน</w:t>
      </w:r>
      <w:r>
        <w:rPr>
          <w:rFonts w:ascii="TH SarabunPSK" w:eastAsia="AngsanaUPC-Bold" w:hAnsi="TH SarabunPSK" w:cs="TH SarabunPSK" w:hint="cs"/>
          <w:b/>
          <w:bCs/>
          <w:sz w:val="40"/>
          <w:szCs w:val="40"/>
          <w:cs/>
        </w:rPr>
        <w:t>วรราชาทินัดดามาตุ</w:t>
      </w:r>
    </w:p>
    <w:p w14:paraId="4EB121FE" w14:textId="77777777" w:rsidR="00DF708B" w:rsidRPr="00DF708B" w:rsidRDefault="00DF708B" w:rsidP="00DF708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>
        <w:rPr>
          <w:rFonts w:ascii="TH SarabunPSK" w:eastAsia="AngsanaUPC-Bold" w:hAnsi="TH SarabunPSK" w:cs="TH SarabunPSK"/>
          <w:b/>
          <w:bCs/>
          <w:sz w:val="40"/>
          <w:szCs w:val="40"/>
        </w:rPr>
        <w:t>***************************</w:t>
      </w:r>
    </w:p>
    <w:p w14:paraId="7C71EA42" w14:textId="77777777" w:rsidR="00DF708B" w:rsidRPr="00B60F61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6"/>
          <w:szCs w:val="36"/>
          <w:u w:val="single"/>
        </w:rPr>
      </w:pP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3934CFC7" w14:textId="5CD78F0D" w:rsidR="00DF708B" w:rsidRPr="00DF708B" w:rsidRDefault="00DF708B" w:rsidP="00F3584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บบสอบถามนี้มีวัตถุประสงค์เพื่อใช้เป็นเครื่องมือในการเก็บรวบรวมข้อมูลสำหรับการประเมินหลักสูตรสถานศึกษา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พ</w:t>
      </w:r>
      <w:r w:rsidRPr="00DF708B">
        <w:rPr>
          <w:rFonts w:ascii="TH SarabunPSK" w:eastAsia="AngsanaUPC-Bold" w:hAnsi="TH SarabunPSK" w:cs="TH SarabunPSK"/>
          <w:sz w:val="32"/>
          <w:szCs w:val="32"/>
        </w:rPr>
        <w:t>.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ศ</w:t>
      </w:r>
      <w:r w:rsidRPr="00DF708B">
        <w:rPr>
          <w:rFonts w:ascii="TH SarabunPSK" w:eastAsia="AngsanaUPC-Bold" w:hAnsi="TH SarabunPSK" w:cs="TH SarabunPSK"/>
          <w:sz w:val="32"/>
          <w:szCs w:val="32"/>
        </w:rPr>
        <w:t>.25</w:t>
      </w:r>
      <w:r w:rsidR="00F3584D">
        <w:rPr>
          <w:rFonts w:ascii="TH SarabunPSK" w:eastAsia="AngsanaUPC-Bold" w:hAnsi="TH SarabunPSK" w:cs="TH SarabunPSK"/>
          <w:sz w:val="32"/>
          <w:szCs w:val="32"/>
        </w:rPr>
        <w:t>6</w:t>
      </w:r>
      <w:r w:rsidR="00AC7BC5">
        <w:rPr>
          <w:rFonts w:ascii="TH SarabunPSK" w:eastAsia="AngsanaUPC-Bold" w:hAnsi="TH SarabunPSK" w:cs="TH SarabunPSK"/>
          <w:sz w:val="32"/>
          <w:szCs w:val="32"/>
          <w:lang w:val="en-GB"/>
        </w:rPr>
        <w:t>1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บ่งออกเป็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AC7BC5">
        <w:rPr>
          <w:rFonts w:ascii="TH SarabunPSK" w:eastAsia="AngsanaUPC-Bold" w:hAnsi="TH SarabunPSK" w:cs="TH SarabunPSK"/>
          <w:sz w:val="32"/>
          <w:szCs w:val="32"/>
        </w:rPr>
        <w:t>2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ตอ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คือ</w:t>
      </w:r>
    </w:p>
    <w:p w14:paraId="3A13CB0D" w14:textId="77777777"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ตอนที่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1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สถานภาพของผู้ตอบแบบสอบถาม</w:t>
      </w:r>
    </w:p>
    <w:p w14:paraId="24618FAF" w14:textId="77777777" w:rsidR="000F39E7" w:rsidRPr="000F39E7" w:rsidRDefault="00DF708B" w:rsidP="000F39E7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ตอนที่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2 </w:t>
      </w:r>
      <w:r w:rsidR="000F39E7" w:rsidRPr="000F39E7">
        <w:rPr>
          <w:rFonts w:ascii="TH SarabunPSK" w:eastAsia="AngsanaUPC-Bold" w:hAnsi="TH SarabunPSK" w:cs="TH SarabunPSK"/>
          <w:sz w:val="32"/>
          <w:szCs w:val="32"/>
          <w:cs/>
        </w:rPr>
        <w:t>ด้านการสร้างและพัฒนาหลักสูตรสถานศึกษา</w:t>
      </w:r>
      <w:r w:rsidR="000F39E7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ด้าน</w:t>
      </w:r>
      <w:r w:rsidR="000F39E7" w:rsidRPr="000F39E7">
        <w:rPr>
          <w:rFonts w:ascii="TH SarabunPSK" w:eastAsia="AngsanaUPC-Bold" w:hAnsi="TH SarabunPSK" w:cs="TH SarabunPSK"/>
          <w:sz w:val="32"/>
          <w:szCs w:val="32"/>
          <w:cs/>
        </w:rPr>
        <w:t>การน</w:t>
      </w:r>
      <w:r w:rsidR="000F39E7">
        <w:rPr>
          <w:rFonts w:ascii="TH SarabunPSK" w:eastAsia="AngsanaUPC-Bold" w:hAnsi="TH SarabunPSK" w:cs="TH SarabunPSK" w:hint="cs"/>
          <w:sz w:val="32"/>
          <w:szCs w:val="32"/>
          <w:cs/>
        </w:rPr>
        <w:t>ำ</w:t>
      </w:r>
      <w:r w:rsidR="000F39E7" w:rsidRPr="000F39E7">
        <w:rPr>
          <w:rFonts w:ascii="TH SarabunPSK" w:eastAsia="AngsanaUPC-Bold" w:hAnsi="TH SarabunPSK" w:cs="TH SarabunPSK"/>
          <w:sz w:val="32"/>
          <w:szCs w:val="32"/>
          <w:cs/>
        </w:rPr>
        <w:t>หลักสูตรสถานศึกษาไปใช้</w:t>
      </w:r>
    </w:p>
    <w:p w14:paraId="4DD1FDDF" w14:textId="77777777" w:rsidR="00DF708B" w:rsidRPr="00DF708B" w:rsidRDefault="000F39E7" w:rsidP="000F39E7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0F39E7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        และ</w:t>
      </w:r>
      <w:r w:rsidRPr="000F39E7">
        <w:rPr>
          <w:rFonts w:ascii="TH SarabunPSK" w:eastAsia="AngsanaUPC-Bold" w:hAnsi="TH SarabunPSK" w:cs="TH SarabunPSK"/>
          <w:sz w:val="32"/>
          <w:szCs w:val="32"/>
          <w:cs/>
        </w:rPr>
        <w:t>ด้านผลผลิตของหลักสูตรสถานศึกษา</w:t>
      </w:r>
    </w:p>
    <w:p w14:paraId="5DA92CF6" w14:textId="77777777" w:rsidR="00AC1D99" w:rsidRDefault="00AC1D99" w:rsidP="00DF708B">
      <w:pPr>
        <w:autoSpaceDE w:val="0"/>
        <w:autoSpaceDN w:val="0"/>
        <w:adjustRightInd w:val="0"/>
        <w:rPr>
          <w:rFonts w:ascii="TH SarabunPSK" w:eastAsia="AngsanaUPC-Bold" w:hAnsi="TH SarabunPSK" w:cs="TH SarabunPSK" w:hint="cs"/>
          <w:b/>
          <w:bCs/>
          <w:sz w:val="36"/>
          <w:szCs w:val="36"/>
        </w:rPr>
      </w:pPr>
    </w:p>
    <w:p w14:paraId="3E32B091" w14:textId="77777777"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ตอนที่</w:t>
      </w:r>
      <w:r w:rsidRPr="00DF708B">
        <w:rPr>
          <w:rFonts w:ascii="TH SarabunPSK" w:eastAsia="AngsanaUPC-Bold" w:hAnsi="TH SarabunPSK" w:cs="TH SarabunPSK"/>
          <w:b/>
          <w:bCs/>
          <w:sz w:val="36"/>
          <w:szCs w:val="36"/>
        </w:rPr>
        <w:t xml:space="preserve"> 1 </w:t>
      </w: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สถานภาพของผู้ตอบแบบสอบถาม</w:t>
      </w:r>
    </w:p>
    <w:p w14:paraId="4D6A4BFB" w14:textId="1B7E1641" w:rsidR="00AC1D99" w:rsidRPr="00AC1D99" w:rsidRDefault="00AC1D99" w:rsidP="00AC1D99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AC1D99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>ชื่อ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>นามสกุล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eastAsia="AngsanaUPC-Bold" w:hAnsi="TH SarabunPSK" w:cs="TH SarabunPSK"/>
          <w:sz w:val="32"/>
          <w:szCs w:val="32"/>
          <w:cs/>
        </w:rPr>
        <w:t>อายุ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........................</w:t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ปี  </w:t>
      </w:r>
    </w:p>
    <w:p w14:paraId="01F1C4F0" w14:textId="274F4E29" w:rsidR="00AC1D99" w:rsidRPr="00AC1D99" w:rsidRDefault="00AC1D99" w:rsidP="00AC1D99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  </w:t>
      </w:r>
      <w:r w:rsidRPr="00AC1D99"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คุณวุฒิ 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..................................................</w:t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ตำแหน่ง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..................................... </w:t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วิทยฐานะ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..........................................</w:t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           </w:t>
      </w:r>
    </w:p>
    <w:p w14:paraId="753535D3" w14:textId="47638EA2" w:rsidR="00AC1D99" w:rsidRPr="00AC1D99" w:rsidRDefault="00AC1D99" w:rsidP="00AC1D99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  </w:t>
      </w:r>
      <w:r w:rsidRPr="00AC1D99"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สถานศึกษา/หน่วยงานการศึกษาโรงเรียนวรราชาทินัดดามาตุวิทยา       เขต/อำเภอ ลาดหลุมแก้ว        </w:t>
      </w:r>
    </w:p>
    <w:p w14:paraId="155EE913" w14:textId="5163B7BD" w:rsidR="00AC1D99" w:rsidRPr="00AC1D99" w:rsidRDefault="00AC1D99" w:rsidP="00AC1D99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  </w:t>
      </w:r>
      <w:r w:rsidRPr="00AC1D99"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จังหวัดปทุมธานี  สำนักงานเขตพื้นที่การศึกษาการศึกษามัธยมศึกษา เขต 4  </w:t>
      </w:r>
    </w:p>
    <w:p w14:paraId="0D6B3C04" w14:textId="798CB429" w:rsidR="00234F1C" w:rsidRPr="00AC1D99" w:rsidRDefault="00AC1D99" w:rsidP="00AC1D99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6"/>
          <w:szCs w:val="36"/>
        </w:rPr>
      </w:pP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  </w:t>
      </w:r>
      <w:r w:rsidRPr="00AC1D99"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สังกัดส่วนราชการสำนักงานคณะกรรมการการศึกษาขั้นพื้นฐาน  </w:t>
      </w:r>
    </w:p>
    <w:p w14:paraId="28764E5E" w14:textId="77777777" w:rsidR="00AC1D99" w:rsidRDefault="00AC1D99" w:rsidP="00AC1D99">
      <w:pPr>
        <w:autoSpaceDE w:val="0"/>
        <w:autoSpaceDN w:val="0"/>
        <w:adjustRightInd w:val="0"/>
        <w:spacing w:before="240"/>
        <w:rPr>
          <w:rFonts w:ascii="TH SarabunPSK" w:eastAsia="AngsanaUPC-Bold" w:hAnsi="TH SarabunPSK" w:cs="TH SarabunPSK" w:hint="cs"/>
          <w:b/>
          <w:bCs/>
          <w:sz w:val="36"/>
          <w:szCs w:val="36"/>
        </w:rPr>
      </w:pPr>
    </w:p>
    <w:p w14:paraId="0BF24882" w14:textId="556B38B4" w:rsidR="00F3584D" w:rsidRPr="00F3584D" w:rsidRDefault="00DF708B" w:rsidP="00AC1D99">
      <w:pPr>
        <w:autoSpaceDE w:val="0"/>
        <w:autoSpaceDN w:val="0"/>
        <w:adjustRightInd w:val="0"/>
        <w:spacing w:before="240"/>
        <w:rPr>
          <w:rFonts w:ascii="TH SarabunPSK" w:eastAsia="AngsanaUPC-Bold" w:hAnsi="TH SarabunPSK" w:cs="TH SarabunPSK"/>
          <w:sz w:val="36"/>
          <w:szCs w:val="36"/>
        </w:rPr>
      </w:pP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ตอนที่</w:t>
      </w:r>
      <w:r w:rsidRPr="00DF708B">
        <w:rPr>
          <w:rFonts w:ascii="TH SarabunPSK" w:eastAsia="AngsanaUPC-Bold" w:hAnsi="TH SarabunPSK" w:cs="TH SarabunPSK"/>
          <w:b/>
          <w:bCs/>
          <w:sz w:val="36"/>
          <w:szCs w:val="36"/>
        </w:rPr>
        <w:t xml:space="preserve"> 2 </w:t>
      </w:r>
      <w:r w:rsidR="00F3584D" w:rsidRPr="00F3584D">
        <w:rPr>
          <w:rFonts w:ascii="TH SarabunPSK" w:eastAsia="AngsanaUPC-Bold" w:hAnsi="TH SarabunPSK" w:cs="TH SarabunPSK"/>
          <w:sz w:val="36"/>
          <w:szCs w:val="36"/>
          <w:cs/>
        </w:rPr>
        <w:t>ด้านการสร้างและพัฒนาหลักสูตรสถานศึกษา  ด้านการนำหลักสูตรสถานศึกษาไปใช้</w:t>
      </w:r>
    </w:p>
    <w:p w14:paraId="68D447DD" w14:textId="77777777" w:rsidR="00DF708B" w:rsidRPr="00DF708B" w:rsidRDefault="00F3584D" w:rsidP="00F3584D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6"/>
          <w:szCs w:val="36"/>
        </w:rPr>
      </w:pPr>
      <w:r w:rsidRPr="00F3584D">
        <w:rPr>
          <w:rFonts w:ascii="TH SarabunPSK" w:eastAsia="AngsanaUPC-Bold" w:hAnsi="TH SarabunPSK" w:cs="TH SarabunPSK"/>
          <w:sz w:val="36"/>
          <w:szCs w:val="36"/>
          <w:cs/>
        </w:rPr>
        <w:t xml:space="preserve">           </w:t>
      </w:r>
      <w:r>
        <w:rPr>
          <w:rFonts w:ascii="TH SarabunPSK" w:eastAsia="AngsanaUPC-Bold" w:hAnsi="TH SarabunPSK" w:cs="TH SarabunPSK" w:hint="cs"/>
          <w:sz w:val="36"/>
          <w:szCs w:val="36"/>
          <w:cs/>
        </w:rPr>
        <w:t xml:space="preserve"> </w:t>
      </w:r>
      <w:r w:rsidRPr="00F3584D">
        <w:rPr>
          <w:rFonts w:ascii="TH SarabunPSK" w:eastAsia="AngsanaUPC-Bold" w:hAnsi="TH SarabunPSK" w:cs="TH SarabunPSK"/>
          <w:sz w:val="36"/>
          <w:szCs w:val="36"/>
          <w:cs/>
        </w:rPr>
        <w:t>และด้านผลผลิตของหลักสูตรสถานศึกษา</w:t>
      </w:r>
    </w:p>
    <w:p w14:paraId="32D5E2AC" w14:textId="77777777" w:rsidR="00F3584D" w:rsidRDefault="00F3584D" w:rsidP="00DF708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1F6584F8" w14:textId="636A049D" w:rsidR="00DF708B" w:rsidRPr="0028549C" w:rsidRDefault="00F3584D" w:rsidP="0028549C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 xml:space="preserve">  </w:t>
      </w:r>
      <w:r w:rsidR="00DF708B"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คำชี้แจง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โปรดทำเครื่องหมาย</w:t>
      </w:r>
      <w:r w:rsidR="00DF708B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160C8E">
        <w:rPr>
          <w:rFonts w:ascii="TH SarabunPSK" w:eastAsia="Wingdings-Regular" w:hAnsi="TH SarabunPSK" w:cs="TH SarabunPSK"/>
          <w:sz w:val="32"/>
          <w:szCs w:val="32"/>
          <w:lang w:val="en-GB"/>
        </w:rPr>
        <w:sym w:font="Wingdings 2" w:char="F050"/>
      </w:r>
      <w:r w:rsidR="00DF708B" w:rsidRPr="00DF708B">
        <w:rPr>
          <w:rFonts w:ascii="TH SarabunPSK" w:eastAsia="Wingdings-Regular" w:hAnsi="TH SarabunPSK" w:cs="TH SarabunPSK"/>
          <w:sz w:val="32"/>
          <w:szCs w:val="32"/>
        </w:rPr>
        <w:t xml:space="preserve"> </w:t>
      </w:r>
      <w:r w:rsidR="00DF708B">
        <w:rPr>
          <w:rFonts w:ascii="TH SarabunPSK" w:eastAsia="Wingdings-Regular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ในช่องระดับความคิดเห็นตามสภาพจริง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โดยพิจารณาตามเกณฑ์ดังนี้</w:t>
      </w:r>
    </w:p>
    <w:p w14:paraId="14AAF098" w14:textId="77777777"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5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มากที่สุด</w:t>
      </w:r>
    </w:p>
    <w:p w14:paraId="7CDCAA2B" w14:textId="77777777"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4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มาก</w:t>
      </w:r>
    </w:p>
    <w:p w14:paraId="3879213E" w14:textId="77777777" w:rsidR="00DF708B" w:rsidRPr="00160C8E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3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ปานกลาง</w:t>
      </w:r>
    </w:p>
    <w:p w14:paraId="19FD1779" w14:textId="77777777"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2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น้อย</w:t>
      </w:r>
    </w:p>
    <w:p w14:paraId="1D7A4F88" w14:textId="77777777" w:rsidR="00DF708B" w:rsidRPr="000F39E7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  <w:lang w:val="en-GB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1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น้อยที่สุด</w:t>
      </w:r>
    </w:p>
    <w:p w14:paraId="5FE23C0A" w14:textId="3E2EB7C7" w:rsidR="00F3584D" w:rsidRDefault="00AC1D99" w:rsidP="00AC1D99">
      <w:pPr>
        <w:tabs>
          <w:tab w:val="left" w:pos="4245"/>
        </w:tabs>
        <w:autoSpaceDE w:val="0"/>
        <w:autoSpaceDN w:val="0"/>
        <w:adjustRightInd w:val="0"/>
        <w:rPr>
          <w:rFonts w:ascii="TH SarabunPSK" w:eastAsia="AngsanaUPC-Bold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ab/>
      </w:r>
    </w:p>
    <w:p w14:paraId="214D220A" w14:textId="77777777" w:rsidR="00AC1D99" w:rsidRDefault="00AC1D99" w:rsidP="00AC1D99">
      <w:pPr>
        <w:tabs>
          <w:tab w:val="left" w:pos="4245"/>
        </w:tabs>
        <w:autoSpaceDE w:val="0"/>
        <w:autoSpaceDN w:val="0"/>
        <w:adjustRightInd w:val="0"/>
        <w:rPr>
          <w:rFonts w:ascii="TH SarabunPSK" w:eastAsia="AngsanaUPC-Bold" w:hAnsi="TH SarabunPSK" w:cs="TH SarabunPSK" w:hint="cs"/>
          <w:b/>
          <w:bCs/>
          <w:sz w:val="32"/>
          <w:szCs w:val="32"/>
        </w:rPr>
      </w:pPr>
    </w:p>
    <w:p w14:paraId="271F9DD2" w14:textId="77777777" w:rsidR="00AC1D99" w:rsidRDefault="00AC1D99" w:rsidP="00AC1D99">
      <w:pPr>
        <w:tabs>
          <w:tab w:val="left" w:pos="4245"/>
        </w:tabs>
        <w:autoSpaceDE w:val="0"/>
        <w:autoSpaceDN w:val="0"/>
        <w:adjustRightInd w:val="0"/>
        <w:rPr>
          <w:rFonts w:ascii="TH SarabunPSK" w:eastAsia="AngsanaUPC-Bold" w:hAnsi="TH SarabunPSK" w:cs="TH SarabunPSK" w:hint="cs"/>
          <w:b/>
          <w:bCs/>
          <w:sz w:val="32"/>
          <w:szCs w:val="32"/>
        </w:rPr>
      </w:pPr>
    </w:p>
    <w:p w14:paraId="02F64002" w14:textId="77777777" w:rsidR="00AC1D99" w:rsidRDefault="00AC1D99" w:rsidP="00AC1D99">
      <w:pPr>
        <w:tabs>
          <w:tab w:val="left" w:pos="4245"/>
        </w:tabs>
        <w:autoSpaceDE w:val="0"/>
        <w:autoSpaceDN w:val="0"/>
        <w:adjustRightInd w:val="0"/>
        <w:rPr>
          <w:rFonts w:ascii="TH SarabunPSK" w:eastAsia="AngsanaUPC-Bold" w:hAnsi="TH SarabunPSK" w:cs="TH SarabunPSK" w:hint="cs"/>
          <w:b/>
          <w:bCs/>
          <w:sz w:val="32"/>
          <w:szCs w:val="32"/>
        </w:rPr>
      </w:pPr>
    </w:p>
    <w:p w14:paraId="3C02417A" w14:textId="77777777" w:rsidR="00AC1D99" w:rsidRPr="00F3584D" w:rsidRDefault="00AC1D99" w:rsidP="00AC1D99">
      <w:pPr>
        <w:tabs>
          <w:tab w:val="left" w:pos="4245"/>
        </w:tabs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708"/>
        <w:gridCol w:w="709"/>
        <w:gridCol w:w="709"/>
        <w:gridCol w:w="567"/>
      </w:tblGrid>
      <w:tr w:rsidR="00DF708B" w14:paraId="1ED65348" w14:textId="77777777" w:rsidTr="0028549C">
        <w:trPr>
          <w:tblHeader/>
          <w:jc w:val="center"/>
        </w:trPr>
        <w:tc>
          <w:tcPr>
            <w:tcW w:w="534" w:type="dxa"/>
            <w:vMerge w:val="restart"/>
            <w:vAlign w:val="center"/>
          </w:tcPr>
          <w:p w14:paraId="052638CF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0" w:name="OLE_LINK15"/>
            <w:bookmarkStart w:id="1" w:name="OLE_LINK16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28" w:type="dxa"/>
            <w:vMerge w:val="restart"/>
            <w:vAlign w:val="center"/>
          </w:tcPr>
          <w:p w14:paraId="265E0344" w14:textId="77777777" w:rsidR="00DF708B" w:rsidRP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402" w:type="dxa"/>
            <w:gridSpan w:val="5"/>
          </w:tcPr>
          <w:p w14:paraId="7FB005AA" w14:textId="77777777" w:rsidR="00DF708B" w:rsidRP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DF708B" w14:paraId="21FC768B" w14:textId="77777777" w:rsidTr="0028549C">
        <w:trPr>
          <w:tblHeader/>
          <w:jc w:val="center"/>
        </w:trPr>
        <w:tc>
          <w:tcPr>
            <w:tcW w:w="534" w:type="dxa"/>
            <w:vMerge/>
          </w:tcPr>
          <w:p w14:paraId="1F45A2D6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4D84AFA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6527CB1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8" w:type="dxa"/>
          </w:tcPr>
          <w:p w14:paraId="55867DE6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14:paraId="2398B41A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14:paraId="3442113A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659BB85B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1F359E" w14:paraId="7E96177B" w14:textId="77777777" w:rsidTr="0028549C">
        <w:trPr>
          <w:jc w:val="center"/>
        </w:trPr>
        <w:tc>
          <w:tcPr>
            <w:tcW w:w="6062" w:type="dxa"/>
            <w:gridSpan w:val="2"/>
          </w:tcPr>
          <w:p w14:paraId="6D5C7328" w14:textId="77777777" w:rsidR="001F359E" w:rsidRPr="00F3584D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ด้านการสร้างและพัฒนาหลักสูตรสถานศึกษา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0EBABC5F" w14:textId="77777777" w:rsidR="001F359E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2CD93F49" w14:textId="77777777" w:rsidR="001F359E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255DA4E5" w14:textId="77777777" w:rsidR="001F359E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148BA2B6" w14:textId="77777777" w:rsidR="001F359E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14:paraId="4BEDD876" w14:textId="77777777" w:rsidR="001F359E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2835B9F0" w14:textId="77777777" w:rsidTr="0028549C">
        <w:trPr>
          <w:jc w:val="center"/>
        </w:trPr>
        <w:tc>
          <w:tcPr>
            <w:tcW w:w="534" w:type="dxa"/>
          </w:tcPr>
          <w:p w14:paraId="5F0FCA1C" w14:textId="77777777" w:rsidR="00DF708B" w:rsidRDefault="00DF708B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528" w:type="dxa"/>
          </w:tcPr>
          <w:p w14:paraId="7BC97AE5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ออกแบบรายวิชาพื้นฐาน เพื่อพัฒนานักเรียนตาม มาตรฐานการเรียนรู้และตัวชี้วัดที่กำหนดไว้ในหลักสูตรแกนกลางการศึกษาขั้นพื้นฐาน พุทธศักราช 2551 อย่างครบถ้วน</w:t>
            </w:r>
          </w:p>
        </w:tc>
        <w:tc>
          <w:tcPr>
            <w:tcW w:w="709" w:type="dxa"/>
          </w:tcPr>
          <w:p w14:paraId="7B7CA484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7C04992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6D35C5A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8ABB58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641DFD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420F08F0" w14:textId="77777777" w:rsidTr="0028549C">
        <w:trPr>
          <w:jc w:val="center"/>
        </w:trPr>
        <w:tc>
          <w:tcPr>
            <w:tcW w:w="534" w:type="dxa"/>
          </w:tcPr>
          <w:p w14:paraId="302AFCD0" w14:textId="77777777" w:rsidR="00DF708B" w:rsidRDefault="00DF708B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28" w:type="dxa"/>
          </w:tcPr>
          <w:p w14:paraId="7C317C1E" w14:textId="77777777" w:rsidR="00F3584D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ดสมรรถนะส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ัญ คุณลักษณะอันพึงประสงค์</w:t>
            </w:r>
          </w:p>
          <w:p w14:paraId="117392D2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การอ่าน คิด วิเคราะห์และเขียนครอบคลุมทุกกลุ่มสาระฯ</w:t>
            </w:r>
          </w:p>
        </w:tc>
        <w:tc>
          <w:tcPr>
            <w:tcW w:w="709" w:type="dxa"/>
          </w:tcPr>
          <w:p w14:paraId="19D448F3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FFF50C4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0CA5BC7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E2F9C69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04E0D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26B0E200" w14:textId="77777777" w:rsidTr="0028549C">
        <w:trPr>
          <w:jc w:val="center"/>
        </w:trPr>
        <w:tc>
          <w:tcPr>
            <w:tcW w:w="534" w:type="dxa"/>
          </w:tcPr>
          <w:p w14:paraId="55D6AC36" w14:textId="77777777" w:rsidR="00DF708B" w:rsidRDefault="00DF708B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</w:tcPr>
          <w:p w14:paraId="27998955" w14:textId="77777777" w:rsidR="00DF708B" w:rsidRPr="001F359E" w:rsidRDefault="00F3584D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ค</w:t>
            </w:r>
            <w:r w:rsidR="001F359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รายวิชาสอดคล้องกับมาตรฐานการเรียนรู้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สาระการเรียนรู้ตามหลักสูตรแกนกลางการศึกษาขั้นพื้นฐาน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ทธศักราช 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709" w:type="dxa"/>
          </w:tcPr>
          <w:p w14:paraId="48364311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4B7BE1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525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279B37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1E76F99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34ED1E47" w14:textId="77777777" w:rsidTr="0028549C">
        <w:trPr>
          <w:jc w:val="center"/>
        </w:trPr>
        <w:tc>
          <w:tcPr>
            <w:tcW w:w="534" w:type="dxa"/>
          </w:tcPr>
          <w:p w14:paraId="6ADAF44A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OLE_LINK1"/>
            <w:bookmarkStart w:id="3" w:name="OLE_LINK2"/>
            <w:bookmarkEnd w:id="0"/>
            <w:bookmarkEnd w:id="1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528" w:type="dxa"/>
          </w:tcPr>
          <w:p w14:paraId="6CDAA700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ดวิสัยทัศน์สอดคล้องกับวิสัยทัศน์ จุดหมายของหลักสูตรแกนกลางการศึกษาขั้นพื้นฐาน พุทธศักราช 2551</w:t>
            </w:r>
          </w:p>
        </w:tc>
        <w:tc>
          <w:tcPr>
            <w:tcW w:w="709" w:type="dxa"/>
          </w:tcPr>
          <w:p w14:paraId="1B45AF67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B66B465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E236674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F1E28D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3126D05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55B28F65" w14:textId="77777777" w:rsidTr="0028549C">
        <w:trPr>
          <w:jc w:val="center"/>
        </w:trPr>
        <w:tc>
          <w:tcPr>
            <w:tcW w:w="534" w:type="dxa"/>
          </w:tcPr>
          <w:p w14:paraId="07AF4BE2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4" w:name="OLE_LINK3"/>
            <w:bookmarkStart w:id="5" w:name="OLE_LINK4"/>
            <w:bookmarkEnd w:id="2"/>
            <w:bookmarkEnd w:id="3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528" w:type="dxa"/>
          </w:tcPr>
          <w:p w14:paraId="6AFED884" w14:textId="77777777" w:rsidR="00F3584D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ดจุดประสงค์การเรียนรู้สอดคล้องกับมาตรฐาน</w:t>
            </w:r>
          </w:p>
          <w:p w14:paraId="4DC541BA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การเรียนรู้และตัวชี้วัดของหลักสูตร</w:t>
            </w:r>
          </w:p>
        </w:tc>
        <w:tc>
          <w:tcPr>
            <w:tcW w:w="709" w:type="dxa"/>
          </w:tcPr>
          <w:p w14:paraId="23776D7D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7B023F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B6150A3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F5F721A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BA93712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4"/>
      <w:bookmarkEnd w:id="5"/>
      <w:tr w:rsidR="00DF708B" w14:paraId="10D8FE04" w14:textId="77777777" w:rsidTr="0028549C">
        <w:trPr>
          <w:jc w:val="center"/>
        </w:trPr>
        <w:tc>
          <w:tcPr>
            <w:tcW w:w="534" w:type="dxa"/>
          </w:tcPr>
          <w:p w14:paraId="3E33F839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</w:tcPr>
          <w:p w14:paraId="6AC67713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ดเนื้อหา สาระการเรียนรู้ในแผนการจัดการเรียนรู้สอดคล้องกับค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อธิบายรายวิชา</w:t>
            </w:r>
          </w:p>
        </w:tc>
        <w:tc>
          <w:tcPr>
            <w:tcW w:w="709" w:type="dxa"/>
          </w:tcPr>
          <w:p w14:paraId="5AD301F8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BFF80DA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3FF0B67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A6550F3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BDF4EA6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27C6A048" w14:textId="77777777" w:rsidTr="0028549C">
        <w:trPr>
          <w:jc w:val="center"/>
        </w:trPr>
        <w:tc>
          <w:tcPr>
            <w:tcW w:w="534" w:type="dxa"/>
          </w:tcPr>
          <w:p w14:paraId="6F958C68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528" w:type="dxa"/>
          </w:tcPr>
          <w:p w14:paraId="57387162" w14:textId="77777777" w:rsidR="00F3584D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ออกแบบกิจกรรมการเรียนรู้สอดคล้องกับตัวชี้วัด</w:t>
            </w:r>
          </w:p>
          <w:p w14:paraId="2B62A354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สาระการเรียนรู้ที่ก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ดในหลักสูตร</w:t>
            </w:r>
          </w:p>
        </w:tc>
        <w:tc>
          <w:tcPr>
            <w:tcW w:w="709" w:type="dxa"/>
          </w:tcPr>
          <w:p w14:paraId="0220A87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9EC3DCB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70B56B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909626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811A3D4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093AF987" w14:textId="77777777" w:rsidTr="0028549C">
        <w:trPr>
          <w:jc w:val="center"/>
        </w:trPr>
        <w:tc>
          <w:tcPr>
            <w:tcW w:w="534" w:type="dxa"/>
          </w:tcPr>
          <w:p w14:paraId="09FFC0B4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6" w:name="OLE_LINK5"/>
            <w:bookmarkStart w:id="7" w:name="OLE_LINK6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528" w:type="dxa"/>
          </w:tcPr>
          <w:p w14:paraId="33906500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ออกแบบรายวิชาเพิ่มเติมในการพัฒนานักเรียนให้สอดคล้องกับจุดเน้น ความต้องการและความถนัดของนักเรียนและท้องถิ่นอย่างเหมาะสม</w:t>
            </w:r>
          </w:p>
        </w:tc>
        <w:tc>
          <w:tcPr>
            <w:tcW w:w="709" w:type="dxa"/>
          </w:tcPr>
          <w:p w14:paraId="457F7FE6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75A7EA9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5B9E6A5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7D22C31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4F6558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6"/>
      <w:bookmarkEnd w:id="7"/>
      <w:tr w:rsidR="00DF708B" w14:paraId="04298420" w14:textId="77777777" w:rsidTr="0028549C">
        <w:trPr>
          <w:jc w:val="center"/>
        </w:trPr>
        <w:tc>
          <w:tcPr>
            <w:tcW w:w="534" w:type="dxa"/>
          </w:tcPr>
          <w:p w14:paraId="36836458" w14:textId="77777777" w:rsidR="00DF708B" w:rsidRPr="001F359E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528" w:type="dxa"/>
          </w:tcPr>
          <w:p w14:paraId="69AD5590" w14:textId="77777777" w:rsidR="00DF708B" w:rsidRPr="001F359E" w:rsidRDefault="00F3584D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หนดเนื้อหาสาระและกิจกรรมการจัดการเรียนรู้ครอบคลุมพุทธิ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พิสัย ทักษะพิสัย และจิตพิสัย</w:t>
            </w:r>
          </w:p>
        </w:tc>
        <w:tc>
          <w:tcPr>
            <w:tcW w:w="709" w:type="dxa"/>
          </w:tcPr>
          <w:p w14:paraId="39B86E19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364876D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AC5256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7DFA341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86D1C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09E9FF9B" w14:textId="77777777" w:rsidTr="0028549C">
        <w:trPr>
          <w:jc w:val="center"/>
        </w:trPr>
        <w:tc>
          <w:tcPr>
            <w:tcW w:w="534" w:type="dxa"/>
          </w:tcPr>
          <w:p w14:paraId="47BE7D24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528" w:type="dxa"/>
          </w:tcPr>
          <w:p w14:paraId="71D3ACC9" w14:textId="77777777" w:rsidR="00DF708B" w:rsidRPr="001F359E" w:rsidRDefault="00F3584D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กิจกรรมพัฒนาผู้เรียนอย่างหลากหลาย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โดยค</w:t>
            </w:r>
            <w:r w:rsidR="001F359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นึงถึงความถนัดและความสนใจของนักเรียน</w:t>
            </w:r>
          </w:p>
        </w:tc>
        <w:tc>
          <w:tcPr>
            <w:tcW w:w="709" w:type="dxa"/>
          </w:tcPr>
          <w:p w14:paraId="60988BA3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731C65A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B93583E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EAD0B6E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F9C4AAF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72DFA33D" w14:textId="77777777" w:rsidTr="0028549C">
        <w:trPr>
          <w:jc w:val="center"/>
        </w:trPr>
        <w:tc>
          <w:tcPr>
            <w:tcW w:w="534" w:type="dxa"/>
          </w:tcPr>
          <w:p w14:paraId="70FFA397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8" w:name="OLE_LINK7"/>
            <w:bookmarkStart w:id="9" w:name="OLE_LINK8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528" w:type="dxa"/>
          </w:tcPr>
          <w:p w14:paraId="1A33C03C" w14:textId="77777777" w:rsidR="00DF708B" w:rsidRPr="001F359E" w:rsidRDefault="00F3584D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การวัดและประเมินผลสอดคล้องกับตัวชี้วัด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และสาระการเรียนรู้อย่างเหมาะสม</w:t>
            </w:r>
          </w:p>
        </w:tc>
        <w:tc>
          <w:tcPr>
            <w:tcW w:w="709" w:type="dxa"/>
          </w:tcPr>
          <w:p w14:paraId="4E627252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1C89A4B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7D3F54D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97684CF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D1BA29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8"/>
      <w:bookmarkEnd w:id="9"/>
      <w:tr w:rsidR="00847AE0" w14:paraId="76F81C97" w14:textId="77777777" w:rsidTr="0028549C">
        <w:trPr>
          <w:jc w:val="center"/>
        </w:trPr>
        <w:tc>
          <w:tcPr>
            <w:tcW w:w="534" w:type="dxa"/>
          </w:tcPr>
          <w:p w14:paraId="08864E2E" w14:textId="77777777" w:rsidR="00847AE0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528" w:type="dxa"/>
          </w:tcPr>
          <w:p w14:paraId="2371E74C" w14:textId="77777777" w:rsidR="00847AE0" w:rsidRPr="001F359E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หนดเนื้อหาสาระการเรียนรู้สอดคล้องกับสภาพ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ชุมชน</w:t>
            </w:r>
          </w:p>
        </w:tc>
        <w:tc>
          <w:tcPr>
            <w:tcW w:w="709" w:type="dxa"/>
          </w:tcPr>
          <w:p w14:paraId="63C30501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BA3F29F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9F8FE1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35FADF0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A0AC1F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14:paraId="73319F8F" w14:textId="77777777" w:rsidTr="0028549C">
        <w:trPr>
          <w:jc w:val="center"/>
        </w:trPr>
        <w:tc>
          <w:tcPr>
            <w:tcW w:w="534" w:type="dxa"/>
          </w:tcPr>
          <w:p w14:paraId="276DCC4F" w14:textId="77777777" w:rsidR="00847AE0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528" w:type="dxa"/>
          </w:tcPr>
          <w:p w14:paraId="3A43CB7D" w14:textId="77777777" w:rsidR="00847AE0" w:rsidRPr="001F359E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ความพร้อมด้านครูและบุคลากรที่มีคุณภาพ เหมาะสมและ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709" w:type="dxa"/>
          </w:tcPr>
          <w:p w14:paraId="55E25D9D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82E3CC1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0DDA775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26E0A32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28A0013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14:paraId="0E6E31FC" w14:textId="77777777" w:rsidTr="0028549C">
        <w:trPr>
          <w:jc w:val="center"/>
        </w:trPr>
        <w:tc>
          <w:tcPr>
            <w:tcW w:w="534" w:type="dxa"/>
          </w:tcPr>
          <w:p w14:paraId="51C315CD" w14:textId="77777777" w:rsidR="00847AE0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0" w:name="OLE_LINK9"/>
            <w:bookmarkStart w:id="11" w:name="OLE_LINK10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528" w:type="dxa"/>
          </w:tcPr>
          <w:p w14:paraId="44284632" w14:textId="77777777" w:rsidR="00847AE0" w:rsidRPr="001F359E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val="en-GB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ความพร้อมด้านสื่อ วัสดุ อุปกรณ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val="en-GB"/>
              </w:rPr>
              <w:t>์</w:t>
            </w:r>
          </w:p>
        </w:tc>
        <w:tc>
          <w:tcPr>
            <w:tcW w:w="709" w:type="dxa"/>
          </w:tcPr>
          <w:p w14:paraId="5819B525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D472322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D1BAF42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A1F6400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14C127D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0"/>
      <w:bookmarkEnd w:id="11"/>
      <w:tr w:rsidR="00847AE0" w14:paraId="1EB2820F" w14:textId="77777777" w:rsidTr="0028549C">
        <w:trPr>
          <w:jc w:val="center"/>
        </w:trPr>
        <w:tc>
          <w:tcPr>
            <w:tcW w:w="534" w:type="dxa"/>
          </w:tcPr>
          <w:p w14:paraId="34804BAB" w14:textId="77777777" w:rsidR="00847AE0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528" w:type="dxa"/>
          </w:tcPr>
          <w:p w14:paraId="38E39EA9" w14:textId="77777777" w:rsidR="00847AE0" w:rsidRPr="001F359E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ความพร้อมในการจัดการศึกษาแก่นักเรียนทุกระดับชั้น</w:t>
            </w:r>
          </w:p>
        </w:tc>
        <w:tc>
          <w:tcPr>
            <w:tcW w:w="709" w:type="dxa"/>
          </w:tcPr>
          <w:p w14:paraId="0F4A9470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B2D3466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040113C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4E1FF04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D011C96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F359E" w14:paraId="56A44C64" w14:textId="77777777" w:rsidTr="0028549C">
        <w:trPr>
          <w:jc w:val="center"/>
        </w:trPr>
        <w:tc>
          <w:tcPr>
            <w:tcW w:w="6062" w:type="dxa"/>
            <w:gridSpan w:val="2"/>
          </w:tcPr>
          <w:p w14:paraId="41342B94" w14:textId="77777777" w:rsidR="001F359E" w:rsidRP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ด้าน</w:t>
            </w:r>
            <w:r w:rsidRPr="001F359E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การน</w:t>
            </w:r>
            <w:r w:rsidRPr="001F359E">
              <w:rPr>
                <w:rFonts w:ascii="TH SarabunPSK" w:eastAsia="AngsanaUPC-Bold" w:hAnsi="TH SarabunPSK" w:cs="TH SarabunPSK" w:hint="cs"/>
                <w:b/>
                <w:bCs/>
                <w:sz w:val="36"/>
                <w:szCs w:val="36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หลักสูตรสถานศึกษาไปใช้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0978941A" w14:textId="77777777" w:rsid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71D659EC" w14:textId="77777777" w:rsid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4744A094" w14:textId="77777777" w:rsid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2ED132B2" w14:textId="77777777" w:rsid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14:paraId="2A92A3D8" w14:textId="77777777" w:rsid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14:paraId="51016CAC" w14:textId="77777777" w:rsidTr="0028549C">
        <w:trPr>
          <w:jc w:val="center"/>
        </w:trPr>
        <w:tc>
          <w:tcPr>
            <w:tcW w:w="534" w:type="dxa"/>
          </w:tcPr>
          <w:p w14:paraId="781377A2" w14:textId="77777777" w:rsidR="00847AE0" w:rsidRPr="001F359E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2" w:name="OLE_LINK11"/>
            <w:bookmarkStart w:id="13" w:name="OLE_LINK12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528" w:type="dxa"/>
          </w:tcPr>
          <w:p w14:paraId="1DE183DB" w14:textId="77777777" w:rsidR="00847AE0" w:rsidRPr="001F359E" w:rsidRDefault="001F359E" w:rsidP="00847AE0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และวิเคราะห์ข้อมูลนักเรียนเป็นรายบุคคล</w:t>
            </w:r>
          </w:p>
        </w:tc>
        <w:tc>
          <w:tcPr>
            <w:tcW w:w="709" w:type="dxa"/>
          </w:tcPr>
          <w:p w14:paraId="6F8C21BA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DF6CD1C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027A4C8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BE95F00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2EE74BE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  <w:bookmarkEnd w:id="13"/>
      <w:tr w:rsidR="00847AE0" w14:paraId="40BBE8E8" w14:textId="77777777" w:rsidTr="0028549C">
        <w:trPr>
          <w:jc w:val="center"/>
        </w:trPr>
        <w:tc>
          <w:tcPr>
            <w:tcW w:w="534" w:type="dxa"/>
          </w:tcPr>
          <w:p w14:paraId="3EB2DF8C" w14:textId="77777777" w:rsidR="00847AE0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28" w:type="dxa"/>
          </w:tcPr>
          <w:p w14:paraId="6F36C843" w14:textId="77777777" w:rsidR="00847AE0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บรรยากาศที่เอื้อต่อการเรียนรู้และดูแลช่วยเหลือนักเรียนให้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เรียนรู้</w:t>
            </w:r>
          </w:p>
        </w:tc>
        <w:tc>
          <w:tcPr>
            <w:tcW w:w="709" w:type="dxa"/>
          </w:tcPr>
          <w:p w14:paraId="23AD9A58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606D9F0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FE3C053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F561ED2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E942FE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14:paraId="14FC25BA" w14:textId="77777777" w:rsidTr="0028549C">
        <w:trPr>
          <w:jc w:val="center"/>
        </w:trPr>
        <w:tc>
          <w:tcPr>
            <w:tcW w:w="534" w:type="dxa"/>
          </w:tcPr>
          <w:p w14:paraId="03E2F5EF" w14:textId="77777777" w:rsidR="00847AE0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</w:tcPr>
          <w:p w14:paraId="350189A6" w14:textId="77777777" w:rsidR="00847AE0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สื่อ อุปกรณ์ อย่างเหมาะสมกับกิจกรรมการเรียนรู้</w:t>
            </w:r>
          </w:p>
        </w:tc>
        <w:tc>
          <w:tcPr>
            <w:tcW w:w="709" w:type="dxa"/>
          </w:tcPr>
          <w:p w14:paraId="170A6525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4D70CFE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91A29DD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BC4E8F7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C2A11DE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14:paraId="6E449C22" w14:textId="77777777" w:rsidTr="0028549C">
        <w:trPr>
          <w:jc w:val="center"/>
        </w:trPr>
        <w:tc>
          <w:tcPr>
            <w:tcW w:w="534" w:type="dxa"/>
          </w:tcPr>
          <w:p w14:paraId="28400D44" w14:textId="77777777" w:rsidR="00847AE0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4" w:name="OLE_LINK13"/>
            <w:bookmarkStart w:id="15" w:name="OLE_LINK14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528" w:type="dxa"/>
          </w:tcPr>
          <w:p w14:paraId="3C49A220" w14:textId="77777777" w:rsidR="00847AE0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ก้าวหน้าของนักเรียนด้วยวิธีการที่หลากหลาย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ธรรมชาติวิชาและระดับพัฒนาการ</w:t>
            </w:r>
          </w:p>
        </w:tc>
        <w:tc>
          <w:tcPr>
            <w:tcW w:w="709" w:type="dxa"/>
          </w:tcPr>
          <w:p w14:paraId="6FDD76D8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E2538C7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4FFEAF6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8E5897A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8D7EA4E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584D" w14:paraId="1175F43C" w14:textId="77777777" w:rsidTr="0028549C">
        <w:trPr>
          <w:jc w:val="center"/>
        </w:trPr>
        <w:tc>
          <w:tcPr>
            <w:tcW w:w="534" w:type="dxa"/>
          </w:tcPr>
          <w:p w14:paraId="5926B079" w14:textId="77777777" w:rsidR="00F3584D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528" w:type="dxa"/>
          </w:tcPr>
          <w:p w14:paraId="3C4CEFFE" w14:textId="77777777" w:rsidR="00F3584D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เรียนการสอนให้นักเรียนได้ใช้ทักษะการคิด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และลงมือปฏิบัติจริง</w:t>
            </w:r>
          </w:p>
        </w:tc>
        <w:tc>
          <w:tcPr>
            <w:tcW w:w="709" w:type="dxa"/>
          </w:tcPr>
          <w:p w14:paraId="6E9FBB89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0EA75ED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DBAC204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0B1E0C8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30928FC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584D" w14:paraId="47BD0422" w14:textId="77777777" w:rsidTr="0028549C">
        <w:trPr>
          <w:jc w:val="center"/>
        </w:trPr>
        <w:tc>
          <w:tcPr>
            <w:tcW w:w="534" w:type="dxa"/>
          </w:tcPr>
          <w:p w14:paraId="75276D79" w14:textId="77777777" w:rsidR="00F3584D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</w:tcPr>
          <w:p w14:paraId="049FBD56" w14:textId="77777777" w:rsidR="00F3584D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ผลการประเมินแล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ซ่อมเสริมและพัฒนา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ละปรับปรุงการเรียนการสอน</w:t>
            </w:r>
          </w:p>
        </w:tc>
        <w:tc>
          <w:tcPr>
            <w:tcW w:w="709" w:type="dxa"/>
          </w:tcPr>
          <w:p w14:paraId="7F2F41D0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2FCC3E5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5F4016E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CE7BF9D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AEBE08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584D" w14:paraId="3109837D" w14:textId="77777777" w:rsidTr="0028549C">
        <w:trPr>
          <w:jc w:val="center"/>
        </w:trPr>
        <w:tc>
          <w:tcPr>
            <w:tcW w:w="534" w:type="dxa"/>
          </w:tcPr>
          <w:p w14:paraId="39547447" w14:textId="77777777" w:rsidR="00F3584D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528" w:type="dxa"/>
          </w:tcPr>
          <w:p w14:paraId="77FD9F28" w14:textId="77777777" w:rsidR="00F3584D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เรียนรู้ที่ตอบสนองความแตกต่างระหว่างบุคคล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ทางสมอง เพ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ปสู่เป้าหมาย</w:t>
            </w:r>
          </w:p>
        </w:tc>
        <w:tc>
          <w:tcPr>
            <w:tcW w:w="709" w:type="dxa"/>
          </w:tcPr>
          <w:p w14:paraId="57CFB9CA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71768C0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81A7CF2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3818AB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2174045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584D" w:rsidRPr="001F359E" w14:paraId="2EE80410" w14:textId="77777777" w:rsidTr="0028549C">
        <w:trPr>
          <w:jc w:val="center"/>
        </w:trPr>
        <w:tc>
          <w:tcPr>
            <w:tcW w:w="534" w:type="dxa"/>
          </w:tcPr>
          <w:p w14:paraId="550625E1" w14:textId="77777777" w:rsidR="00F3584D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528" w:type="dxa"/>
          </w:tcPr>
          <w:p w14:paraId="67E80FEA" w14:textId="77777777" w:rsidR="00F3584D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ิจกรรมการเรียนรู้โดยใช้รูปแบบวิธีการสอนที่หลากหลาย</w:t>
            </w:r>
          </w:p>
        </w:tc>
        <w:tc>
          <w:tcPr>
            <w:tcW w:w="709" w:type="dxa"/>
          </w:tcPr>
          <w:p w14:paraId="4CB7626B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247779E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AC4AC94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61DB535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CBD8D72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36565CF4" w14:textId="77777777" w:rsidTr="0028549C">
        <w:trPr>
          <w:jc w:val="center"/>
        </w:trPr>
        <w:tc>
          <w:tcPr>
            <w:tcW w:w="534" w:type="dxa"/>
          </w:tcPr>
          <w:p w14:paraId="15F0B5C1" w14:textId="77777777" w:rsidR="001F359E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528" w:type="dxa"/>
          </w:tcPr>
          <w:p w14:paraId="4E795BB8" w14:textId="77777777" w:rsidR="001F359E" w:rsidRPr="001F359E" w:rsidRDefault="001F359E" w:rsidP="001F35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ิจกรรมโดยให้นักเรียนรู้จักแสวงหาความรู้จากแหล่งเรียนรู้ต่างๆ</w:t>
            </w:r>
          </w:p>
        </w:tc>
        <w:tc>
          <w:tcPr>
            <w:tcW w:w="709" w:type="dxa"/>
          </w:tcPr>
          <w:p w14:paraId="20C07AF0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338FB8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C16B95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ED23BFD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25447E1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0DBC717F" w14:textId="77777777" w:rsidTr="0028549C">
        <w:trPr>
          <w:jc w:val="center"/>
        </w:trPr>
        <w:tc>
          <w:tcPr>
            <w:tcW w:w="534" w:type="dxa"/>
          </w:tcPr>
          <w:p w14:paraId="2A38CACB" w14:textId="77777777" w:rsidR="001F359E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528" w:type="dxa"/>
          </w:tcPr>
          <w:p w14:paraId="5FC89287" w14:textId="77777777" w:rsidR="001F359E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ิจกรรมการเรียนรู้โดยสอดแทรกคุณธรรมจริยธรรม</w:t>
            </w:r>
          </w:p>
        </w:tc>
        <w:tc>
          <w:tcPr>
            <w:tcW w:w="709" w:type="dxa"/>
          </w:tcPr>
          <w:p w14:paraId="2CAA3B8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9B9A460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1E3A88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C6137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AE5D22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0B385F27" w14:textId="77777777" w:rsidTr="0028549C">
        <w:trPr>
          <w:jc w:val="center"/>
        </w:trPr>
        <w:tc>
          <w:tcPr>
            <w:tcW w:w="6062" w:type="dxa"/>
            <w:gridSpan w:val="2"/>
          </w:tcPr>
          <w:p w14:paraId="115ADFB2" w14:textId="77777777" w:rsidR="001F359E" w:rsidRPr="001F359E" w:rsidRDefault="001F359E" w:rsidP="00BB6A27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1F359E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ด้านผลผลิตของหลักสูตรสถานศึกษา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664458D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67125F7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46E54D1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65CC5F86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14:paraId="6C79798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1EBB0CD0" w14:textId="77777777" w:rsidTr="0028549C">
        <w:trPr>
          <w:jc w:val="center"/>
        </w:trPr>
        <w:tc>
          <w:tcPr>
            <w:tcW w:w="534" w:type="dxa"/>
          </w:tcPr>
          <w:p w14:paraId="0CA721AE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528" w:type="dxa"/>
          </w:tcPr>
          <w:p w14:paraId="02C3C0C5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ุณลักษณะอันพึงประสงค์ เรื่อง จงรักภักดีต่อชาติ ศาสนา</w:t>
            </w:r>
            <w:r w:rsidRPr="00AC7B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์และยึดมั่นในประชาธิปไตย</w:t>
            </w:r>
          </w:p>
        </w:tc>
        <w:tc>
          <w:tcPr>
            <w:tcW w:w="709" w:type="dxa"/>
          </w:tcPr>
          <w:p w14:paraId="2AC6EDA8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C980054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E516D2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4D48A4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8CA2A0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0E598476" w14:textId="77777777" w:rsidTr="0028549C">
        <w:trPr>
          <w:jc w:val="center"/>
        </w:trPr>
        <w:tc>
          <w:tcPr>
            <w:tcW w:w="534" w:type="dxa"/>
          </w:tcPr>
          <w:p w14:paraId="08E738DE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28" w:type="dxa"/>
          </w:tcPr>
          <w:p w14:paraId="297D640F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ั</w:t>
            </w: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กเรียนมีความสามารถในการใช้เทคโนโลย</w:t>
            </w:r>
          </w:p>
        </w:tc>
        <w:tc>
          <w:tcPr>
            <w:tcW w:w="709" w:type="dxa"/>
          </w:tcPr>
          <w:p w14:paraId="4A744AE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A6A1CE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3E4222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FF60F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D3827B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5EBBDAEB" w14:textId="77777777" w:rsidTr="0028549C">
        <w:trPr>
          <w:jc w:val="center"/>
        </w:trPr>
        <w:tc>
          <w:tcPr>
            <w:tcW w:w="534" w:type="dxa"/>
          </w:tcPr>
          <w:p w14:paraId="1B3B4D94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</w:tcPr>
          <w:p w14:paraId="4D1BEEC5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จิตสาธารณะ รักและเอื้ออาทรในเพื่อนมนุษย์</w:t>
            </w:r>
          </w:p>
        </w:tc>
        <w:tc>
          <w:tcPr>
            <w:tcW w:w="709" w:type="dxa"/>
          </w:tcPr>
          <w:p w14:paraId="43A3EAC3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272039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00C65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7C6F06D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6023BC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37113C12" w14:textId="77777777" w:rsidTr="0028549C">
        <w:trPr>
          <w:jc w:val="center"/>
        </w:trPr>
        <w:tc>
          <w:tcPr>
            <w:tcW w:w="534" w:type="dxa"/>
          </w:tcPr>
          <w:p w14:paraId="67CA47DB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528" w:type="dxa"/>
          </w:tcPr>
          <w:p w14:paraId="56337845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ซื่อสัตย์ สุจริต</w:t>
            </w:r>
          </w:p>
        </w:tc>
        <w:tc>
          <w:tcPr>
            <w:tcW w:w="709" w:type="dxa"/>
          </w:tcPr>
          <w:p w14:paraId="0F99D57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BA0283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A3410A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A700A3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7440218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19326A15" w14:textId="77777777" w:rsidTr="0028549C">
        <w:trPr>
          <w:jc w:val="center"/>
        </w:trPr>
        <w:tc>
          <w:tcPr>
            <w:tcW w:w="534" w:type="dxa"/>
          </w:tcPr>
          <w:p w14:paraId="2B3A40DA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528" w:type="dxa"/>
          </w:tcPr>
          <w:p w14:paraId="74D6BB84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สัมฤทธิ์ทางการเรียนในกลุ่มสาระการเรียนรู้</w:t>
            </w:r>
            <w:r w:rsidRPr="00AC7B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ตามมาตรฐานการเรียนรู้ ตัวชี้วัดของหลักสูตร</w:t>
            </w:r>
          </w:p>
        </w:tc>
        <w:tc>
          <w:tcPr>
            <w:tcW w:w="709" w:type="dxa"/>
          </w:tcPr>
          <w:p w14:paraId="6CE4AC5D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BB55DE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7E032F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F103BF3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CD8834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2ABC7B50" w14:textId="77777777" w:rsidTr="0028549C">
        <w:trPr>
          <w:jc w:val="center"/>
        </w:trPr>
        <w:tc>
          <w:tcPr>
            <w:tcW w:w="534" w:type="dxa"/>
          </w:tcPr>
          <w:p w14:paraId="3E1C6F30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</w:tcPr>
          <w:p w14:paraId="63E249D2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ฝ่เรียนรู้ ขยันหมั่นเพียร</w:t>
            </w:r>
          </w:p>
        </w:tc>
        <w:tc>
          <w:tcPr>
            <w:tcW w:w="709" w:type="dxa"/>
          </w:tcPr>
          <w:p w14:paraId="7B36DEC4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30D117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76403A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2EC2BE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95E1E4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4FE9DC62" w14:textId="77777777" w:rsidTr="0028549C">
        <w:trPr>
          <w:jc w:val="center"/>
        </w:trPr>
        <w:tc>
          <w:tcPr>
            <w:tcW w:w="534" w:type="dxa"/>
          </w:tcPr>
          <w:p w14:paraId="1BD366BC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528" w:type="dxa"/>
          </w:tcPr>
          <w:p w14:paraId="1818F664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นการใช้ทักษะชีวิต</w:t>
            </w:r>
          </w:p>
        </w:tc>
        <w:tc>
          <w:tcPr>
            <w:tcW w:w="709" w:type="dxa"/>
          </w:tcPr>
          <w:p w14:paraId="10B127B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74DFCC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5E697C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A59D6D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3946B6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2EF4B7EA" w14:textId="77777777" w:rsidTr="0028549C">
        <w:trPr>
          <w:jc w:val="center"/>
        </w:trPr>
        <w:tc>
          <w:tcPr>
            <w:tcW w:w="534" w:type="dxa"/>
          </w:tcPr>
          <w:p w14:paraId="59B886BF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528" w:type="dxa"/>
          </w:tcPr>
          <w:p w14:paraId="171643DA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ระเบียบวินัย สุภาพ อ่อนน้อม ถ่อมตน</w:t>
            </w:r>
          </w:p>
        </w:tc>
        <w:tc>
          <w:tcPr>
            <w:tcW w:w="709" w:type="dxa"/>
          </w:tcPr>
          <w:p w14:paraId="4C35BC5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4872DA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0EEFD31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B740A0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DB0B3F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5F40E779" w14:textId="77777777" w:rsidTr="0028549C">
        <w:trPr>
          <w:jc w:val="center"/>
        </w:trPr>
        <w:tc>
          <w:tcPr>
            <w:tcW w:w="534" w:type="dxa"/>
          </w:tcPr>
          <w:p w14:paraId="7D4053DC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528" w:type="dxa"/>
          </w:tcPr>
          <w:p w14:paraId="27DE268B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นการใช้ภาษาไทยได้อย่างมีประสิทธิภาพ</w:t>
            </w:r>
          </w:p>
        </w:tc>
        <w:tc>
          <w:tcPr>
            <w:tcW w:w="709" w:type="dxa"/>
          </w:tcPr>
          <w:p w14:paraId="107973A6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E564FE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044AF14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FD81C3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67D41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2D31BDC3" w14:textId="77777777" w:rsidTr="0028549C">
        <w:trPr>
          <w:jc w:val="center"/>
        </w:trPr>
        <w:tc>
          <w:tcPr>
            <w:tcW w:w="534" w:type="dxa"/>
          </w:tcPr>
          <w:p w14:paraId="57FCFABA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528" w:type="dxa"/>
          </w:tcPr>
          <w:p w14:paraId="1F2B8F62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นการแก้ปัญหา</w:t>
            </w:r>
          </w:p>
        </w:tc>
        <w:tc>
          <w:tcPr>
            <w:tcW w:w="709" w:type="dxa"/>
          </w:tcPr>
          <w:p w14:paraId="652865F6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9DC738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948976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0E4F4F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A96FB41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3693269D" w14:textId="77777777" w:rsidTr="0028549C">
        <w:trPr>
          <w:jc w:val="center"/>
        </w:trPr>
        <w:tc>
          <w:tcPr>
            <w:tcW w:w="534" w:type="dxa"/>
          </w:tcPr>
          <w:p w14:paraId="6849B0D0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5528" w:type="dxa"/>
          </w:tcPr>
          <w:p w14:paraId="6E1106A2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นการคิด</w:t>
            </w:r>
          </w:p>
        </w:tc>
        <w:tc>
          <w:tcPr>
            <w:tcW w:w="709" w:type="dxa"/>
          </w:tcPr>
          <w:p w14:paraId="1E38645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46E6898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AAF8D3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BCA97C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62EA59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63EE0DC5" w14:textId="77777777" w:rsidTr="0028549C">
        <w:trPr>
          <w:jc w:val="center"/>
        </w:trPr>
        <w:tc>
          <w:tcPr>
            <w:tcW w:w="534" w:type="dxa"/>
          </w:tcPr>
          <w:p w14:paraId="463D1493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528" w:type="dxa"/>
          </w:tcPr>
          <w:p w14:paraId="304B2671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นการอ่าน คิดวิเคราะห์และเขียน</w:t>
            </w:r>
          </w:p>
        </w:tc>
        <w:tc>
          <w:tcPr>
            <w:tcW w:w="709" w:type="dxa"/>
          </w:tcPr>
          <w:p w14:paraId="4E0E8B20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EFC2EC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B9C690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A771E38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6CF25E8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730F96C2" w14:textId="77777777" w:rsidTr="0028549C">
        <w:trPr>
          <w:jc w:val="center"/>
        </w:trPr>
        <w:tc>
          <w:tcPr>
            <w:tcW w:w="534" w:type="dxa"/>
          </w:tcPr>
          <w:p w14:paraId="3E932C43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528" w:type="dxa"/>
          </w:tcPr>
          <w:p w14:paraId="2F15DD2F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ุ่งมั่นในการทำงาน รับผิดชอบ มีภาวะผู้นำและผู้ตาม</w:t>
            </w:r>
          </w:p>
        </w:tc>
        <w:tc>
          <w:tcPr>
            <w:tcW w:w="709" w:type="dxa"/>
          </w:tcPr>
          <w:p w14:paraId="74D31B8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1D4FB5D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2BC047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2040F5D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0CE3D3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43A412C2" w14:textId="77777777" w:rsidTr="0028549C">
        <w:trPr>
          <w:jc w:val="center"/>
        </w:trPr>
        <w:tc>
          <w:tcPr>
            <w:tcW w:w="534" w:type="dxa"/>
          </w:tcPr>
          <w:p w14:paraId="381795A0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528" w:type="dxa"/>
          </w:tcPr>
          <w:p w14:paraId="7BD3EC6B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ประหยัด อยู่อย่างพอเพียง</w:t>
            </w:r>
          </w:p>
        </w:tc>
        <w:tc>
          <w:tcPr>
            <w:tcW w:w="709" w:type="dxa"/>
          </w:tcPr>
          <w:p w14:paraId="0C21C826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708164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C4B454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EAEC54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3565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3BFE0CBF" w14:textId="77777777" w:rsidTr="0028549C">
        <w:trPr>
          <w:jc w:val="center"/>
        </w:trPr>
        <w:tc>
          <w:tcPr>
            <w:tcW w:w="534" w:type="dxa"/>
          </w:tcPr>
          <w:p w14:paraId="08707D70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528" w:type="dxa"/>
          </w:tcPr>
          <w:p w14:paraId="5E88E6CF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ช้ภาษาอังกฤษสื่อสารในชีวิตประจำวัน</w:t>
            </w:r>
          </w:p>
        </w:tc>
        <w:tc>
          <w:tcPr>
            <w:tcW w:w="709" w:type="dxa"/>
          </w:tcPr>
          <w:p w14:paraId="450B8B16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6E39671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40F69E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E5DCE1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FB8B4D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5621" w:rsidRPr="001F359E" w14:paraId="4B6B93E1" w14:textId="77777777" w:rsidTr="0028549C">
        <w:trPr>
          <w:jc w:val="center"/>
        </w:trPr>
        <w:tc>
          <w:tcPr>
            <w:tcW w:w="534" w:type="dxa"/>
          </w:tcPr>
          <w:p w14:paraId="09E7B5D7" w14:textId="77777777" w:rsidR="00A45621" w:rsidRDefault="00A45621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1937B7E6" w14:textId="77777777" w:rsidR="00A45621" w:rsidRPr="00AC7BC5" w:rsidRDefault="00A45621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996AE47" w14:textId="77777777" w:rsidR="00A45621" w:rsidRDefault="00A45621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4A88459" w14:textId="77777777" w:rsidR="00A45621" w:rsidRDefault="00A45621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FEA5120" w14:textId="77777777" w:rsidR="00A45621" w:rsidRDefault="00A45621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B373022" w14:textId="77777777" w:rsidR="00A45621" w:rsidRDefault="00A45621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F3E7DC3" w14:textId="77777777" w:rsidR="00A45621" w:rsidRDefault="00A45621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4"/>
      <w:bookmarkEnd w:id="15"/>
    </w:tbl>
    <w:p w14:paraId="1C3BCC29" w14:textId="77777777" w:rsid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3D141364" w14:textId="77777777" w:rsidR="00847AE0" w:rsidRDefault="00847AE0" w:rsidP="00847AE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14:paraId="4638BCA5" w14:textId="373778EB" w:rsidR="00DF708B" w:rsidRDefault="00DF708B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="00A45621">
        <w:rPr>
          <w:rFonts w:ascii="TH SarabunPSK" w:eastAsia="AngsanaUPC-Bold" w:hAnsi="TH SarabunPSK" w:cs="TH SarabunPSK"/>
          <w:sz w:val="32"/>
          <w:szCs w:val="32"/>
        </w:rPr>
        <w:tab/>
      </w:r>
    </w:p>
    <w:p w14:paraId="66269B6C" w14:textId="29C9146C" w:rsidR="00A45621" w:rsidRDefault="00A45621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</w:r>
    </w:p>
    <w:p w14:paraId="46463AA1" w14:textId="3475F165" w:rsidR="00A45621" w:rsidRPr="00A45621" w:rsidRDefault="00A45621" w:rsidP="00CC0933">
      <w:pPr>
        <w:autoSpaceDE w:val="0"/>
        <w:autoSpaceDN w:val="0"/>
        <w:adjustRightInd w:val="0"/>
        <w:spacing w:line="360" w:lineRule="auto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</w:r>
    </w:p>
    <w:p w14:paraId="2BBA86FC" w14:textId="77777777" w:rsidR="00CC0933" w:rsidRDefault="00A45621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</w:p>
    <w:p w14:paraId="01F1E060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3739845D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3497B430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3AE85C18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7F21E992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530A729C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52DBAC27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50683A12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49889F94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195EBED8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62CC2248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4C4C1EBD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1F4418CC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1277FF50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208A5231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757FE921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471F9431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74F9E536" w14:textId="2DD93C7A" w:rsidR="00A45621" w:rsidRDefault="00A45621" w:rsidP="00847AE0">
      <w:pPr>
        <w:autoSpaceDE w:val="0"/>
        <w:autoSpaceDN w:val="0"/>
        <w:adjustRightInd w:val="0"/>
        <w:rPr>
          <w:rFonts w:ascii="TH SarabunPSK" w:eastAsia="AngsanaUPC-Bold" w:hAnsi="TH SarabunPSK" w:cs="TH SarabunPSK" w:hint="cs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     </w:t>
      </w:r>
    </w:p>
    <w:p w14:paraId="3D96BA5E" w14:textId="77777777" w:rsidR="00AC1D99" w:rsidRPr="00A45621" w:rsidRDefault="00AC1D99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bookmarkStart w:id="16" w:name="_GoBack"/>
      <w:bookmarkEnd w:id="16"/>
    </w:p>
    <w:sectPr w:rsidR="00AC1D99" w:rsidRPr="00A45621" w:rsidSect="00CC0933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8C5"/>
    <w:multiLevelType w:val="multilevel"/>
    <w:tmpl w:val="FF2605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8B"/>
    <w:rsid w:val="00077306"/>
    <w:rsid w:val="000F39E7"/>
    <w:rsid w:val="0010112C"/>
    <w:rsid w:val="00160C8E"/>
    <w:rsid w:val="001F359E"/>
    <w:rsid w:val="00234F1C"/>
    <w:rsid w:val="0024513D"/>
    <w:rsid w:val="0028549C"/>
    <w:rsid w:val="00444A0A"/>
    <w:rsid w:val="0065329D"/>
    <w:rsid w:val="00700695"/>
    <w:rsid w:val="00847AE0"/>
    <w:rsid w:val="008D605F"/>
    <w:rsid w:val="009B5DBC"/>
    <w:rsid w:val="00A45621"/>
    <w:rsid w:val="00AC0821"/>
    <w:rsid w:val="00AC1D99"/>
    <w:rsid w:val="00AC7BC5"/>
    <w:rsid w:val="00AE3D82"/>
    <w:rsid w:val="00AF086B"/>
    <w:rsid w:val="00B60F61"/>
    <w:rsid w:val="00BB6A27"/>
    <w:rsid w:val="00C06321"/>
    <w:rsid w:val="00CC0933"/>
    <w:rsid w:val="00D21E4D"/>
    <w:rsid w:val="00DF708B"/>
    <w:rsid w:val="00EF22D3"/>
    <w:rsid w:val="00F268F5"/>
    <w:rsid w:val="00F3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C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08B"/>
    <w:pPr>
      <w:ind w:left="720"/>
      <w:contextualSpacing/>
    </w:pPr>
  </w:style>
  <w:style w:type="table" w:styleId="TableGrid">
    <w:name w:val="Table Grid"/>
    <w:basedOn w:val="TableNormal"/>
    <w:uiPriority w:val="59"/>
    <w:rsid w:val="00DF7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08B"/>
    <w:pPr>
      <w:ind w:left="720"/>
      <w:contextualSpacing/>
    </w:pPr>
  </w:style>
  <w:style w:type="table" w:styleId="TableGrid">
    <w:name w:val="Table Grid"/>
    <w:basedOn w:val="TableNormal"/>
    <w:uiPriority w:val="59"/>
    <w:rsid w:val="00DF7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1C93-153C-410D-AA54-0B5E3FCC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IT2004</dc:creator>
  <cp:lastModifiedBy>1</cp:lastModifiedBy>
  <cp:revision>2</cp:revision>
  <cp:lastPrinted>2019-01-24T09:06:00Z</cp:lastPrinted>
  <dcterms:created xsi:type="dcterms:W3CDTF">2019-10-08T05:18:00Z</dcterms:created>
  <dcterms:modified xsi:type="dcterms:W3CDTF">2019-10-08T05:18:00Z</dcterms:modified>
</cp:coreProperties>
</file>